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D35C3" w:rsidRPr="00B40261" w:rsidTr="00156665">
        <w:trPr>
          <w:trHeight w:val="1122"/>
          <w:jc w:val="center"/>
        </w:trPr>
        <w:tc>
          <w:tcPr>
            <w:tcW w:w="4252" w:type="dxa"/>
          </w:tcPr>
          <w:p w:rsidR="00AD35C3" w:rsidRPr="003B46EC" w:rsidRDefault="00AD35C3" w:rsidP="001566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AD35C3" w:rsidRPr="00AE6FD7" w:rsidRDefault="00AD35C3" w:rsidP="00156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911934" wp14:editId="54809FC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D35C3" w:rsidRPr="00B40261" w:rsidRDefault="00AD35C3" w:rsidP="0015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D35C3" w:rsidRPr="00B40261" w:rsidRDefault="00AD35C3" w:rsidP="00AD35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D35C3" w:rsidRPr="00E67EFF" w:rsidRDefault="00AD35C3" w:rsidP="00AD3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E67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7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E67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67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D35C3" w:rsidRPr="00B439AE" w:rsidRDefault="00AD35C3" w:rsidP="00AD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D35C3" w:rsidRPr="00AD35C3" w:rsidRDefault="00AD35C3" w:rsidP="00AD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AD35C3" w:rsidRPr="00AD35C3" w:rsidRDefault="00AD35C3" w:rsidP="00AD3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A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36-МР</w:t>
      </w:r>
    </w:p>
    <w:p w:rsidR="00AD35C3" w:rsidRPr="00AD35C3" w:rsidRDefault="00AD35C3" w:rsidP="00AD35C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AD35C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B67E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AD35C3" w:rsidRDefault="006C284B" w:rsidP="00AD3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7F7FAE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євій Марії Миколаївні </w:t>
            </w:r>
            <w:r w:rsidR="00DA1EC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397AE9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8272B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8272B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8272B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Піщане</w:t>
            </w:r>
            <w:r w:rsidR="00397AE9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ул. </w:t>
            </w:r>
            <w:r w:rsidR="007F7FAE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а, 27</w:t>
            </w:r>
            <w:r w:rsidR="00397AE9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397AE9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Сумської міської територіальної громади, </w:t>
            </w:r>
            <w:r w:rsidR="005F307D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7F7FAE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2500</w:t>
            </w:r>
            <w:r w:rsidR="00DA1EC0" w:rsidRPr="00AD3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AD35C3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AD35C3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F7FAE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F234DD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 Земельного кодексу України,</w:t>
      </w:r>
      <w:r w:rsidR="00397AE9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</w:t>
      </w:r>
      <w:r w:rsidR="001D6717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B87216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532D1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475968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5.06.2021</w:t>
      </w:r>
      <w:r w:rsidR="006C284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968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97AE9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968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93B7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F234DD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AF5C44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6C284B" w:rsidRPr="00AD3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AD35C3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AD35C3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3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AD35C3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607DE" w:rsidRPr="00AD35C3" w:rsidRDefault="00CE0920" w:rsidP="0066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234DD" w:rsidRPr="00AD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ильєвій Марії Миколаївні у наданні дозволу</w:t>
      </w:r>
      <w:bookmarkStart w:id="0" w:name="_GoBack"/>
      <w:bookmarkEnd w:id="0"/>
      <w:r w:rsidR="00F234DD" w:rsidRPr="00AD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у власність земельної ділянки за </w:t>
      </w:r>
      <w:proofErr w:type="spellStart"/>
      <w:r w:rsidR="00F234DD" w:rsidRPr="00AD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</w:t>
      </w:r>
      <w:r w:rsidR="00F234DD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сою</w:t>
      </w:r>
      <w:proofErr w:type="spellEnd"/>
      <w:r w:rsidR="00F234DD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8272B0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 Піщане, вул. Зарічна, 27, на території Сумської міської територіальної громади, орієнтовною площею 0,2500 га </w:t>
      </w:r>
      <w:r w:rsidR="00AF5C44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едення особистого селянського господарства </w:t>
      </w:r>
      <w:r w:rsidR="00CB7AF3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а ділянка, зазначена на </w:t>
      </w:r>
      <w:r w:rsidR="009C1FFF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даному до клопотання заявницею</w:t>
      </w:r>
      <w:r w:rsidR="002A56C2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афічному матеріалі,</w:t>
      </w:r>
      <w:r w:rsidR="00BD2A20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рапляє на земельну ділянку 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кадастровим номером 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91500:01:013:0084, площею 2,0000 га, категорія та цільове призначення земельної ділянки:</w:t>
      </w:r>
      <w:r w:rsidR="00475968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лі сільськогосподарського призначен</w:t>
      </w:r>
      <w:r w:rsidR="00475968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для ведення особистого селянського господарства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607DE" w:rsidRPr="00AD35C3">
        <w:rPr>
          <w:rFonts w:ascii="Times New Roman" w:hAnsi="Times New Roman" w:cs="Times New Roman"/>
          <w:sz w:val="28"/>
          <w:szCs w:val="28"/>
          <w:lang w:val="uk-UA"/>
        </w:rPr>
        <w:t xml:space="preserve">що унеможливлює </w:t>
      </w:r>
      <w:r w:rsidR="004607DE" w:rsidRPr="00AD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ування земельної ділянки як об’</w:t>
      </w:r>
      <w:r w:rsidR="00475968" w:rsidRPr="00AD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а цивільних прав у порядку її</w:t>
      </w:r>
      <w:r w:rsidR="004607DE" w:rsidRPr="00AD3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ведення із земель комунальної власності за проектами землеустрою</w:t>
      </w:r>
      <w:r w:rsidR="004607DE" w:rsidRPr="00AD35C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, </w:t>
      </w:r>
      <w:r w:rsidR="004607DE" w:rsidRPr="00AD35C3">
        <w:rPr>
          <w:rFonts w:ascii="Times New Roman" w:hAnsi="Times New Roman" w:cs="Times New Roman"/>
          <w:sz w:val="28"/>
          <w:szCs w:val="28"/>
          <w:lang w:val="uk-UA"/>
        </w:rPr>
        <w:t xml:space="preserve">оскільки її  формування зі сформованої земельної ділянки з кадастровим номером </w:t>
      </w:r>
      <w:r w:rsidR="004607DE" w:rsidRPr="00AD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5910191500:01:013:0084, </w:t>
      </w:r>
      <w:r w:rsidR="004607DE" w:rsidRPr="00AD35C3">
        <w:rPr>
          <w:rFonts w:ascii="Times New Roman" w:hAnsi="Times New Roman" w:cs="Times New Roman"/>
          <w:sz w:val="28"/>
          <w:szCs w:val="28"/>
          <w:lang w:val="uk-UA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CE0920" w:rsidRPr="00AD35C3" w:rsidRDefault="00CE0920" w:rsidP="00667028">
      <w:pPr>
        <w:pStyle w:val="rvps14"/>
        <w:spacing w:before="0" w:beforeAutospacing="0" w:after="0" w:afterAutospacing="0"/>
        <w:jc w:val="both"/>
        <w:rPr>
          <w:color w:val="000000" w:themeColor="text1"/>
          <w:lang w:val="uk-UA" w:eastAsia="ru-RU"/>
        </w:rPr>
      </w:pPr>
    </w:p>
    <w:p w:rsidR="00AD35C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</w:t>
      </w:r>
      <w:r w:rsidR="00CA0881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D35C3" w:rsidRPr="00AD35C3" w:rsidRDefault="00AD35C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AD35C3" w:rsidRDefault="00B40261" w:rsidP="00AD3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AD35C3" w:rsidSect="00AD35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7122F"/>
    <w:rsid w:val="00192122"/>
    <w:rsid w:val="00193B7B"/>
    <w:rsid w:val="001A6390"/>
    <w:rsid w:val="001B24B5"/>
    <w:rsid w:val="001D6717"/>
    <w:rsid w:val="0029310D"/>
    <w:rsid w:val="002A56C2"/>
    <w:rsid w:val="002B688F"/>
    <w:rsid w:val="002C4E2B"/>
    <w:rsid w:val="002F47D8"/>
    <w:rsid w:val="003022B8"/>
    <w:rsid w:val="00324F42"/>
    <w:rsid w:val="003768A8"/>
    <w:rsid w:val="00397AE9"/>
    <w:rsid w:val="0042131E"/>
    <w:rsid w:val="004261AB"/>
    <w:rsid w:val="00442FC7"/>
    <w:rsid w:val="00453761"/>
    <w:rsid w:val="004607DE"/>
    <w:rsid w:val="00475968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028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7F7FAE"/>
    <w:rsid w:val="00811F9F"/>
    <w:rsid w:val="008272B0"/>
    <w:rsid w:val="008273E4"/>
    <w:rsid w:val="00862D96"/>
    <w:rsid w:val="008750AB"/>
    <w:rsid w:val="00891E71"/>
    <w:rsid w:val="008D1DF1"/>
    <w:rsid w:val="008E7531"/>
    <w:rsid w:val="00944F34"/>
    <w:rsid w:val="00971A18"/>
    <w:rsid w:val="009C1FFF"/>
    <w:rsid w:val="009C7E03"/>
    <w:rsid w:val="009F0F5E"/>
    <w:rsid w:val="009F550F"/>
    <w:rsid w:val="00A5381E"/>
    <w:rsid w:val="00A73274"/>
    <w:rsid w:val="00A77E25"/>
    <w:rsid w:val="00A9559A"/>
    <w:rsid w:val="00AC54B6"/>
    <w:rsid w:val="00AD074D"/>
    <w:rsid w:val="00AD35C3"/>
    <w:rsid w:val="00AD69B3"/>
    <w:rsid w:val="00AF333E"/>
    <w:rsid w:val="00AF5C44"/>
    <w:rsid w:val="00B02131"/>
    <w:rsid w:val="00B40261"/>
    <w:rsid w:val="00B70A26"/>
    <w:rsid w:val="00B810DC"/>
    <w:rsid w:val="00B87216"/>
    <w:rsid w:val="00BA7941"/>
    <w:rsid w:val="00BD2A20"/>
    <w:rsid w:val="00BF5B7D"/>
    <w:rsid w:val="00C065F9"/>
    <w:rsid w:val="00C128FE"/>
    <w:rsid w:val="00C40648"/>
    <w:rsid w:val="00C41B15"/>
    <w:rsid w:val="00CA0881"/>
    <w:rsid w:val="00CA23D6"/>
    <w:rsid w:val="00CB67E0"/>
    <w:rsid w:val="00CB7AF3"/>
    <w:rsid w:val="00CD22DA"/>
    <w:rsid w:val="00CE0920"/>
    <w:rsid w:val="00CF7070"/>
    <w:rsid w:val="00D17243"/>
    <w:rsid w:val="00D4660B"/>
    <w:rsid w:val="00D47B5D"/>
    <w:rsid w:val="00D75241"/>
    <w:rsid w:val="00DA1EC0"/>
    <w:rsid w:val="00DB4D5F"/>
    <w:rsid w:val="00DE16D9"/>
    <w:rsid w:val="00E14AAF"/>
    <w:rsid w:val="00E3074C"/>
    <w:rsid w:val="00E345D8"/>
    <w:rsid w:val="00E37876"/>
    <w:rsid w:val="00E43E6B"/>
    <w:rsid w:val="00E67EFF"/>
    <w:rsid w:val="00E738B9"/>
    <w:rsid w:val="00E82E07"/>
    <w:rsid w:val="00EB6C2E"/>
    <w:rsid w:val="00ED08F7"/>
    <w:rsid w:val="00EE091A"/>
    <w:rsid w:val="00EE56F0"/>
    <w:rsid w:val="00F234DD"/>
    <w:rsid w:val="00FA5C09"/>
    <w:rsid w:val="00FB7133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12D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  <w:style w:type="paragraph" w:styleId="a5">
    <w:name w:val="List Paragraph"/>
    <w:basedOn w:val="a"/>
    <w:uiPriority w:val="34"/>
    <w:qFormat/>
    <w:rsid w:val="004607D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5249-7BFC-4DA1-84BF-02961A0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3</cp:revision>
  <cp:lastPrinted>2021-07-27T06:11:00Z</cp:lastPrinted>
  <dcterms:created xsi:type="dcterms:W3CDTF">2018-11-13T13:35:00Z</dcterms:created>
  <dcterms:modified xsi:type="dcterms:W3CDTF">2021-07-27T14:01:00Z</dcterms:modified>
</cp:coreProperties>
</file>